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421" w:rsidRDefault="009B4421" w:rsidP="0047026D">
      <w:pPr>
        <w:pStyle w:val="2"/>
        <w:tabs>
          <w:tab w:val="left" w:pos="6237"/>
        </w:tabs>
        <w:jc w:val="right"/>
        <w:rPr>
          <w:sz w:val="18"/>
          <w:szCs w:val="18"/>
        </w:rPr>
      </w:pPr>
    </w:p>
    <w:p w:rsidR="001B0EB9" w:rsidRDefault="00CD6C78" w:rsidP="00CD6C78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448DE">
        <w:rPr>
          <w:b/>
          <w:sz w:val="26"/>
          <w:szCs w:val="26"/>
        </w:rPr>
        <w:t>ГРАФИК проведения «Единого дня ЖЭУ»</w:t>
      </w:r>
      <w:r>
        <w:rPr>
          <w:b/>
          <w:sz w:val="26"/>
          <w:szCs w:val="26"/>
        </w:rPr>
        <w:t xml:space="preserve"> на 201</w:t>
      </w:r>
      <w:r w:rsidR="00106236">
        <w:rPr>
          <w:b/>
          <w:sz w:val="26"/>
          <w:szCs w:val="26"/>
        </w:rPr>
        <w:t>9</w:t>
      </w:r>
      <w:r w:rsidR="0047026D">
        <w:rPr>
          <w:b/>
          <w:sz w:val="26"/>
          <w:szCs w:val="26"/>
        </w:rPr>
        <w:t xml:space="preserve"> г.</w:t>
      </w:r>
      <w:r w:rsidR="009D27A4">
        <w:rPr>
          <w:b/>
          <w:sz w:val="26"/>
          <w:szCs w:val="26"/>
        </w:rPr>
        <w:t xml:space="preserve"> </w:t>
      </w:r>
    </w:p>
    <w:p w:rsidR="00CD6C78" w:rsidRDefault="009D27A4" w:rsidP="00CD6C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КЖРЭУП </w:t>
      </w:r>
      <w:r w:rsidR="0047026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Железнодорожное»</w:t>
      </w:r>
    </w:p>
    <w:tbl>
      <w:tblPr>
        <w:tblW w:w="107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615"/>
        <w:gridCol w:w="2057"/>
        <w:gridCol w:w="2053"/>
        <w:gridCol w:w="1350"/>
      </w:tblGrid>
      <w:tr w:rsidR="00CD6C78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8" w:rsidRPr="007E60E9" w:rsidRDefault="00CD6C78" w:rsidP="009D29CE">
            <w:pPr>
              <w:jc w:val="center"/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№ п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8" w:rsidRPr="007E60E9" w:rsidRDefault="00CD6C78" w:rsidP="00BE3501">
            <w:pPr>
              <w:jc w:val="center"/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Адрес</w:t>
            </w:r>
            <w:r w:rsidR="00BE3501" w:rsidRPr="003148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8" w:rsidRPr="007E60E9" w:rsidRDefault="00CD6C78" w:rsidP="009D29CE">
            <w:pPr>
              <w:jc w:val="center"/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Дата и время провед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8" w:rsidRPr="007E60E9" w:rsidRDefault="00CD6C78" w:rsidP="009D29CE">
            <w:pPr>
              <w:jc w:val="center"/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8" w:rsidRPr="007E60E9" w:rsidRDefault="00CD6C78" w:rsidP="009D29CE">
            <w:pPr>
              <w:jc w:val="center"/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примечание</w:t>
            </w:r>
          </w:p>
        </w:tc>
      </w:tr>
      <w:tr w:rsidR="00CD6C78" w:rsidRPr="007E60E9" w:rsidTr="00E420A4"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92EB5" w:rsidRDefault="00E92EB5" w:rsidP="009D29CE">
            <w:pPr>
              <w:jc w:val="center"/>
              <w:rPr>
                <w:b/>
                <w:sz w:val="20"/>
                <w:szCs w:val="20"/>
              </w:rPr>
            </w:pPr>
          </w:p>
          <w:p w:rsidR="00E92EB5" w:rsidRPr="00F5417E" w:rsidRDefault="00CD6C78" w:rsidP="00B35F2B">
            <w:pPr>
              <w:jc w:val="center"/>
              <w:rPr>
                <w:b/>
                <w:sz w:val="20"/>
                <w:szCs w:val="20"/>
              </w:rPr>
            </w:pPr>
            <w:r w:rsidRPr="00A82C30">
              <w:rPr>
                <w:b/>
                <w:sz w:val="20"/>
                <w:szCs w:val="20"/>
              </w:rPr>
              <w:t>ЖЭУ-7</w:t>
            </w:r>
          </w:p>
        </w:tc>
      </w:tr>
      <w:tr w:rsidR="00D03977" w:rsidRPr="007E60E9" w:rsidTr="009774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3353C0" w:rsidRDefault="00D03977" w:rsidP="003148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3C0">
              <w:rPr>
                <w:color w:val="000000"/>
                <w:sz w:val="20"/>
                <w:szCs w:val="20"/>
              </w:rPr>
              <w:t>ул.Крупской</w:t>
            </w:r>
            <w:proofErr w:type="spellEnd"/>
            <w:r w:rsidRPr="003353C0">
              <w:rPr>
                <w:color w:val="000000"/>
                <w:sz w:val="20"/>
                <w:szCs w:val="20"/>
              </w:rPr>
              <w:t xml:space="preserve"> 106,108</w:t>
            </w:r>
          </w:p>
          <w:p w:rsidR="00D03977" w:rsidRPr="003353C0" w:rsidRDefault="00D03977" w:rsidP="003148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01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Начальник ПТО</w:t>
            </w:r>
          </w:p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овая М.Н.</w:t>
            </w:r>
          </w:p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86</w:t>
            </w:r>
          </w:p>
          <w:p w:rsidR="00D03977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 xml:space="preserve">начальник ЖЭУ-7 </w:t>
            </w:r>
          </w:p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Кирьянова С.А.</w:t>
            </w:r>
          </w:p>
          <w:p w:rsidR="00D03977" w:rsidRPr="007E60E9" w:rsidRDefault="00206B92" w:rsidP="0020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03977" w:rsidRPr="007E60E9">
              <w:rPr>
                <w:sz w:val="20"/>
                <w:szCs w:val="20"/>
              </w:rPr>
              <w:t>-47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F54F9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3353C0" w:rsidRDefault="00D03977" w:rsidP="0031482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353C0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3353C0">
              <w:rPr>
                <w:color w:val="000000"/>
                <w:sz w:val="20"/>
                <w:szCs w:val="20"/>
              </w:rPr>
              <w:t xml:space="preserve">  121</w:t>
            </w:r>
            <w:proofErr w:type="gramEnd"/>
            <w:r w:rsidRPr="003353C0">
              <w:rPr>
                <w:color w:val="000000"/>
                <w:sz w:val="20"/>
                <w:szCs w:val="20"/>
              </w:rPr>
              <w:t>, 123, 1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2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F54F9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3353C0" w:rsidRDefault="00D03977" w:rsidP="00D03977">
            <w:pPr>
              <w:rPr>
                <w:color w:val="000000"/>
                <w:sz w:val="20"/>
                <w:szCs w:val="20"/>
              </w:rPr>
            </w:pPr>
            <w:r w:rsidRPr="003353C0">
              <w:rPr>
                <w:color w:val="000000"/>
                <w:sz w:val="20"/>
                <w:szCs w:val="20"/>
              </w:rPr>
              <w:t xml:space="preserve">у л. </w:t>
            </w:r>
            <w:proofErr w:type="spellStart"/>
            <w:r w:rsidRPr="003353C0">
              <w:rPr>
                <w:color w:val="000000"/>
                <w:sz w:val="20"/>
                <w:szCs w:val="20"/>
              </w:rPr>
              <w:t>Чонгарской</w:t>
            </w:r>
            <w:proofErr w:type="spellEnd"/>
            <w:r w:rsidRPr="003353C0">
              <w:rPr>
                <w:color w:val="000000"/>
                <w:sz w:val="20"/>
                <w:szCs w:val="20"/>
              </w:rPr>
              <w:t xml:space="preserve"> дивизии, 8, 8к-с2, 12,12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3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D039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BE35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3C0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3353C0">
              <w:rPr>
                <w:color w:val="000000"/>
                <w:sz w:val="20"/>
                <w:szCs w:val="20"/>
              </w:rPr>
              <w:t xml:space="preserve"> ,182,196,141А,168 ул.Троллейбусная,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4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F54F9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3353C0" w:rsidRDefault="00D03977" w:rsidP="003148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3C0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3353C0">
              <w:rPr>
                <w:color w:val="000000"/>
                <w:sz w:val="20"/>
                <w:szCs w:val="20"/>
              </w:rPr>
              <w:t>, 135,137,139, 1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9.05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9774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3353C0" w:rsidRDefault="00D03977" w:rsidP="00BE4B7F">
            <w:pPr>
              <w:rPr>
                <w:color w:val="000000"/>
                <w:sz w:val="20"/>
                <w:szCs w:val="20"/>
              </w:rPr>
            </w:pPr>
            <w:r w:rsidRPr="003353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3C0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3353C0">
              <w:rPr>
                <w:color w:val="000000"/>
                <w:sz w:val="20"/>
                <w:szCs w:val="20"/>
              </w:rPr>
              <w:t xml:space="preserve"> ,99, 99А, </w:t>
            </w:r>
            <w:proofErr w:type="spellStart"/>
            <w:r w:rsidRPr="003353C0">
              <w:rPr>
                <w:color w:val="000000"/>
                <w:sz w:val="20"/>
                <w:szCs w:val="20"/>
              </w:rPr>
              <w:t>ул.Шилова</w:t>
            </w:r>
            <w:proofErr w:type="spellEnd"/>
            <w:r w:rsidRPr="003353C0">
              <w:rPr>
                <w:color w:val="000000"/>
                <w:sz w:val="20"/>
                <w:szCs w:val="20"/>
              </w:rPr>
              <w:t>, 7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3.06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9774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3148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.Советская</w:t>
            </w:r>
            <w:proofErr w:type="spellEnd"/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125,125А, 125Б, 125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7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3148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.Лепешинского</w:t>
            </w:r>
            <w:proofErr w:type="spellEnd"/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157,159,159А,161, ст.Светочь,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8.08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BE35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AD42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.Советская</w:t>
            </w:r>
            <w:proofErr w:type="spellEnd"/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105, 105А,10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09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F560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.Ст.Ридного,11, ул.1-я Проезжая, 5,7,9,11,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10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D039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ветская ,163, 171, </w:t>
            </w:r>
            <w:proofErr w:type="spellStart"/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.Федюнинского</w:t>
            </w:r>
            <w:proofErr w:type="spellEnd"/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6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11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97742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3148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.Чонгарской</w:t>
            </w:r>
            <w:proofErr w:type="spellEnd"/>
            <w:r w:rsidRPr="003353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ивизии, 1,3,6А, 4,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12.2018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03977" w:rsidRPr="003353C0" w:rsidRDefault="00D03977" w:rsidP="009D29CE">
            <w:pPr>
              <w:jc w:val="center"/>
              <w:rPr>
                <w:b/>
                <w:sz w:val="20"/>
                <w:szCs w:val="20"/>
              </w:rPr>
            </w:pPr>
          </w:p>
          <w:p w:rsidR="00D03977" w:rsidRPr="003353C0" w:rsidRDefault="00D03977" w:rsidP="009D29CE">
            <w:pPr>
              <w:jc w:val="center"/>
              <w:rPr>
                <w:b/>
                <w:sz w:val="20"/>
                <w:szCs w:val="20"/>
              </w:rPr>
            </w:pPr>
            <w:r w:rsidRPr="003353C0">
              <w:rPr>
                <w:b/>
                <w:sz w:val="20"/>
                <w:szCs w:val="20"/>
              </w:rPr>
              <w:t>ЖЭУ-10</w:t>
            </w:r>
          </w:p>
          <w:p w:rsidR="00D03977" w:rsidRPr="003353C0" w:rsidRDefault="00D03977" w:rsidP="009D29CE">
            <w:pPr>
              <w:jc w:val="center"/>
              <w:rPr>
                <w:b/>
                <w:sz w:val="20"/>
                <w:szCs w:val="20"/>
              </w:rPr>
            </w:pPr>
          </w:p>
          <w:p w:rsidR="00D03977" w:rsidRPr="003353C0" w:rsidRDefault="00D03977" w:rsidP="009D29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977" w:rsidRPr="007E60E9" w:rsidTr="003D110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r w:rsidRPr="003353C0">
              <w:rPr>
                <w:sz w:val="18"/>
                <w:szCs w:val="18"/>
              </w:rPr>
              <w:t>Красноармейская д.1; пл. Победы д.2, 16, 16а; пр. Победы д.18,18а; Красноармейская д.2а, 4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01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977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 xml:space="preserve">Заместитель директора </w:t>
            </w:r>
          </w:p>
          <w:p w:rsidR="00D03977" w:rsidRPr="007E60E9" w:rsidRDefault="00D03977" w:rsidP="009D2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вич</w:t>
            </w:r>
            <w:proofErr w:type="spellEnd"/>
            <w:r>
              <w:rPr>
                <w:sz w:val="20"/>
                <w:szCs w:val="20"/>
              </w:rPr>
              <w:t xml:space="preserve"> Ю.С.</w:t>
            </w:r>
          </w:p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5-86</w:t>
            </w:r>
          </w:p>
          <w:p w:rsidR="00D03977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Начальник ЖЭУ-10</w:t>
            </w:r>
          </w:p>
          <w:p w:rsidR="00D03977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Н.Н.</w:t>
            </w:r>
          </w:p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76-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B35F2B">
            <w:pPr>
              <w:rPr>
                <w:sz w:val="18"/>
                <w:szCs w:val="18"/>
              </w:rPr>
            </w:pPr>
            <w:r w:rsidRPr="003353C0">
              <w:rPr>
                <w:sz w:val="18"/>
                <w:szCs w:val="18"/>
              </w:rPr>
              <w:t>Курчатова д.9; Рогачевская д.18, 20, 22; Шевченко д.11,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2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rPr>
          <w:trHeight w:val="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r w:rsidRPr="003353C0">
              <w:rPr>
                <w:sz w:val="18"/>
                <w:szCs w:val="18"/>
              </w:rPr>
              <w:t>Артиллерийская д.9,11,11а; Кирова д.38, 40, 4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3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proofErr w:type="spellStart"/>
            <w:r w:rsidRPr="003353C0">
              <w:rPr>
                <w:sz w:val="18"/>
                <w:szCs w:val="18"/>
              </w:rPr>
              <w:t>пр</w:t>
            </w:r>
            <w:proofErr w:type="spellEnd"/>
            <w:r w:rsidRPr="003353C0">
              <w:rPr>
                <w:sz w:val="18"/>
                <w:szCs w:val="18"/>
              </w:rPr>
              <w:t xml:space="preserve"> Ленина д.34, Привокзальная д.5,7; Красноармейская д.5, 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4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r w:rsidRPr="003353C0">
              <w:rPr>
                <w:sz w:val="18"/>
                <w:szCs w:val="18"/>
              </w:rPr>
              <w:t>Рогачевская д.15, 17, 19, 33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9.05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3D110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r w:rsidRPr="003353C0">
              <w:rPr>
                <w:sz w:val="18"/>
                <w:szCs w:val="18"/>
              </w:rPr>
              <w:t>Красноармейская д.3, пр. Ленина д.51, 53, 59, 63; пр. Победы д.20, 20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3.06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3D110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r w:rsidRPr="003353C0">
              <w:rPr>
                <w:sz w:val="18"/>
                <w:szCs w:val="18"/>
              </w:rPr>
              <w:t xml:space="preserve">Кирова д.38, 40; пр. Победы д.11, 13, 13а, 15; </w:t>
            </w:r>
            <w:proofErr w:type="spellStart"/>
            <w:r w:rsidRPr="003353C0">
              <w:rPr>
                <w:sz w:val="18"/>
                <w:szCs w:val="18"/>
              </w:rPr>
              <w:t>Ветковская</w:t>
            </w:r>
            <w:proofErr w:type="spellEnd"/>
            <w:r w:rsidRPr="003353C0">
              <w:rPr>
                <w:sz w:val="18"/>
                <w:szCs w:val="18"/>
              </w:rPr>
              <w:t xml:space="preserve"> д.1, 1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7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r w:rsidRPr="003353C0">
              <w:rPr>
                <w:sz w:val="18"/>
                <w:szCs w:val="18"/>
              </w:rPr>
              <w:t xml:space="preserve">пл. Победы д.1; пр. </w:t>
            </w:r>
            <w:proofErr w:type="gramStart"/>
            <w:r w:rsidRPr="003353C0">
              <w:rPr>
                <w:sz w:val="18"/>
                <w:szCs w:val="18"/>
              </w:rPr>
              <w:t>Победы  д.</w:t>
            </w:r>
            <w:proofErr w:type="gramEnd"/>
            <w:r w:rsidRPr="003353C0">
              <w:rPr>
                <w:sz w:val="18"/>
                <w:szCs w:val="18"/>
              </w:rPr>
              <w:t>12, 12а, 14; Комсомольская д.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8.08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proofErr w:type="spellStart"/>
            <w:r w:rsidRPr="003353C0">
              <w:rPr>
                <w:sz w:val="18"/>
                <w:szCs w:val="18"/>
              </w:rPr>
              <w:t>Ветковская</w:t>
            </w:r>
            <w:proofErr w:type="spellEnd"/>
            <w:r w:rsidRPr="003353C0">
              <w:rPr>
                <w:sz w:val="18"/>
                <w:szCs w:val="18"/>
              </w:rPr>
              <w:t xml:space="preserve"> д.6, 8, 10; Рогачевская д.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09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r w:rsidRPr="003353C0">
              <w:rPr>
                <w:sz w:val="18"/>
                <w:szCs w:val="18"/>
              </w:rPr>
              <w:t>пр. Победы д.17, 19а, 21, 23, 2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10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r w:rsidRPr="003353C0">
              <w:rPr>
                <w:sz w:val="18"/>
                <w:szCs w:val="18"/>
              </w:rPr>
              <w:t>Киселева д.8, 10; Красноармейская д.11а; Привокзальная д.2, 2а, 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11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3D110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proofErr w:type="spellStart"/>
            <w:r w:rsidRPr="003353C0">
              <w:rPr>
                <w:sz w:val="18"/>
                <w:szCs w:val="18"/>
              </w:rPr>
              <w:t>Карповича</w:t>
            </w:r>
            <w:proofErr w:type="spellEnd"/>
            <w:r w:rsidRPr="003353C0">
              <w:rPr>
                <w:sz w:val="18"/>
                <w:szCs w:val="18"/>
              </w:rPr>
              <w:t xml:space="preserve"> д.5, 7, 11; пр. Ленина д.45, 47, 4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12.2018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3D110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7412A">
            <w:pPr>
              <w:rPr>
                <w:sz w:val="18"/>
                <w:szCs w:val="18"/>
              </w:rPr>
            </w:pPr>
            <w:r w:rsidRPr="003353C0">
              <w:rPr>
                <w:sz w:val="18"/>
                <w:szCs w:val="18"/>
              </w:rPr>
              <w:t>Красноармейская д.1; пл. Победы д.2, 16, 16а; пр. Победы д.18,18а; Красноармейская д.2а, 4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01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03977" w:rsidRPr="003353C0" w:rsidRDefault="00D03977" w:rsidP="009D29CE">
            <w:pPr>
              <w:jc w:val="center"/>
              <w:rPr>
                <w:b/>
                <w:sz w:val="20"/>
                <w:szCs w:val="20"/>
              </w:rPr>
            </w:pPr>
          </w:p>
          <w:p w:rsidR="00D03977" w:rsidRPr="003353C0" w:rsidRDefault="00D03977" w:rsidP="009D29CE">
            <w:pPr>
              <w:jc w:val="center"/>
              <w:rPr>
                <w:b/>
                <w:sz w:val="20"/>
                <w:szCs w:val="20"/>
              </w:rPr>
            </w:pPr>
            <w:r w:rsidRPr="003353C0">
              <w:rPr>
                <w:b/>
                <w:sz w:val="20"/>
                <w:szCs w:val="20"/>
              </w:rPr>
              <w:t>ЖЭУ-13</w:t>
            </w:r>
          </w:p>
          <w:p w:rsidR="00D03977" w:rsidRPr="003353C0" w:rsidRDefault="00D03977" w:rsidP="009D29CE">
            <w:pPr>
              <w:jc w:val="center"/>
              <w:rPr>
                <w:b/>
                <w:sz w:val="20"/>
                <w:szCs w:val="20"/>
              </w:rPr>
            </w:pPr>
          </w:p>
          <w:p w:rsidR="00D03977" w:rsidRPr="003353C0" w:rsidRDefault="00D03977" w:rsidP="009D29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53C0" w:rsidRPr="007E60E9" w:rsidTr="008B44A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Малайчука,9,11,15,17 ул. </w:t>
            </w:r>
            <w:proofErr w:type="spellStart"/>
            <w:r w:rsidRPr="003353C0">
              <w:rPr>
                <w:sz w:val="20"/>
                <w:szCs w:val="20"/>
              </w:rPr>
              <w:t>Малайчука</w:t>
            </w:r>
            <w:proofErr w:type="spellEnd"/>
            <w:r w:rsidRPr="003353C0">
              <w:rPr>
                <w:sz w:val="20"/>
                <w:szCs w:val="20"/>
              </w:rPr>
              <w:t xml:space="preserve"> д. 1,5,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01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3C0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Калинина Н.И. </w:t>
            </w:r>
          </w:p>
          <w:p w:rsidR="003353C0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46-99</w:t>
            </w:r>
          </w:p>
          <w:p w:rsidR="003353C0" w:rsidRPr="007E60E9" w:rsidRDefault="003353C0" w:rsidP="002B4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меститель главного бухгалтера Фетисова Е.М.)</w:t>
            </w:r>
          </w:p>
          <w:p w:rsidR="003353C0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54-72</w:t>
            </w:r>
          </w:p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ЖЭУ-13 Кузнецов А.В.</w:t>
            </w:r>
          </w:p>
          <w:p w:rsidR="003353C0" w:rsidRPr="007E60E9" w:rsidRDefault="003353C0" w:rsidP="007E60E9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60-14-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3353C0" w:rsidRDefault="003353C0" w:rsidP="002F339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353C0">
              <w:rPr>
                <w:sz w:val="20"/>
                <w:szCs w:val="20"/>
              </w:rPr>
              <w:t>ул.Малайчука</w:t>
            </w:r>
            <w:proofErr w:type="spellEnd"/>
            <w:r w:rsidRPr="003353C0">
              <w:rPr>
                <w:sz w:val="20"/>
                <w:szCs w:val="20"/>
              </w:rPr>
              <w:t>,,</w:t>
            </w:r>
            <w:proofErr w:type="gramEnd"/>
            <w:r w:rsidRPr="003353C0">
              <w:rPr>
                <w:sz w:val="20"/>
                <w:szCs w:val="20"/>
              </w:rPr>
              <w:t xml:space="preserve"> 21,23,25 ул.Юбилейная,1 </w:t>
            </w:r>
          </w:p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 Кожара д.14,18 ул. 50 лет БССР д. 13,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2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Юбилейная,3,5 ул. Тимофеенко,26 </w:t>
            </w:r>
          </w:p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 Кожара д. 22,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3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Юбилейная,4,6,10,12 ул.50 лет БССР д. 31,3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4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Юбилейная,16,18,22,24 Ул.50 лет БССР д. 21,2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9.05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8B44A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Юбилейная,36,38,40 Ул. Кожара д. 28 ,3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3.06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8B44A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Юбилейная,26,28,42 ул. Кожара, 2,4,6,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7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Малайчука,31,</w:t>
            </w:r>
            <w:proofErr w:type="gramStart"/>
            <w:r w:rsidRPr="003353C0">
              <w:rPr>
                <w:sz w:val="20"/>
                <w:szCs w:val="20"/>
              </w:rPr>
              <w:t>33,35ул.Юбилейная</w:t>
            </w:r>
            <w:proofErr w:type="gramEnd"/>
            <w:r w:rsidRPr="003353C0">
              <w:rPr>
                <w:sz w:val="20"/>
                <w:szCs w:val="20"/>
              </w:rPr>
              <w:t>,2 ул. Кожара, 20,26,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8.08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Малайчука,37,39,41,43 ул.50 лет БССР, 5 ул. Кожара, 8,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09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 Тимофеенко,2,4,6 ул. </w:t>
            </w:r>
            <w:proofErr w:type="gramStart"/>
            <w:r w:rsidRPr="003353C0">
              <w:rPr>
                <w:sz w:val="20"/>
                <w:szCs w:val="20"/>
              </w:rPr>
              <w:t>Советская,  97</w:t>
            </w:r>
            <w:proofErr w:type="gramEnd"/>
            <w:r w:rsidRPr="003353C0">
              <w:rPr>
                <w:sz w:val="20"/>
                <w:szCs w:val="20"/>
              </w:rPr>
              <w:t>/3,97/4,97/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10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F339F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 Тимофеенко,10,12,14 ул. Советская, 97, 97/2,97а, ул. 50 лет БССР, 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11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8B44A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B35F2B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 Тимофеенко,18,20,22 Ул. Юбилейная,13 ул. Кожара, 34,3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12.2018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03977" w:rsidRPr="003353C0" w:rsidRDefault="00D03977" w:rsidP="009D29CE">
            <w:pPr>
              <w:jc w:val="center"/>
              <w:rPr>
                <w:b/>
                <w:sz w:val="20"/>
                <w:szCs w:val="20"/>
              </w:rPr>
            </w:pPr>
            <w:r w:rsidRPr="003353C0">
              <w:rPr>
                <w:b/>
                <w:sz w:val="20"/>
                <w:szCs w:val="20"/>
              </w:rPr>
              <w:lastRenderedPageBreak/>
              <w:t>ЖЭУ-16</w:t>
            </w:r>
          </w:p>
        </w:tc>
      </w:tr>
      <w:tr w:rsidR="003353C0" w:rsidRPr="007E60E9" w:rsidTr="00B35C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BF4447" w:rsidRDefault="003353C0" w:rsidP="009D29CE">
            <w:pPr>
              <w:rPr>
                <w:sz w:val="20"/>
                <w:szCs w:val="20"/>
              </w:rPr>
            </w:pPr>
            <w:r w:rsidRPr="00BF4447">
              <w:rPr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3353C0" w:rsidRDefault="003353C0" w:rsidP="00BF4447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Ст.Черниговская</w:t>
            </w:r>
            <w:proofErr w:type="spellEnd"/>
            <w:r w:rsidRPr="003353C0">
              <w:rPr>
                <w:sz w:val="20"/>
                <w:szCs w:val="20"/>
              </w:rPr>
              <w:t xml:space="preserve"> 1,3,5,7; Кирова 9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01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3C0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 xml:space="preserve">Главный инженер </w:t>
            </w:r>
          </w:p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06B92">
              <w:rPr>
                <w:sz w:val="20"/>
                <w:szCs w:val="20"/>
              </w:rPr>
              <w:t>ртеменко И.И.</w:t>
            </w:r>
          </w:p>
          <w:p w:rsidR="003353C0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5-71</w:t>
            </w:r>
          </w:p>
          <w:p w:rsidR="003353C0" w:rsidRDefault="003353C0" w:rsidP="002B4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чальник ОКР</w:t>
            </w:r>
          </w:p>
          <w:p w:rsidR="003353C0" w:rsidRPr="007E60E9" w:rsidRDefault="003353C0" w:rsidP="002B4E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доров</w:t>
            </w:r>
            <w:proofErr w:type="spellEnd"/>
            <w:r>
              <w:rPr>
                <w:sz w:val="20"/>
                <w:szCs w:val="20"/>
              </w:rPr>
              <w:t xml:space="preserve"> А.В.)</w:t>
            </w:r>
          </w:p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Начальник ЖЭУ-16</w:t>
            </w:r>
          </w:p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И.В.</w:t>
            </w:r>
          </w:p>
          <w:p w:rsidR="003353C0" w:rsidRPr="007E60E9" w:rsidRDefault="003353C0" w:rsidP="00206B92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5</w:t>
            </w:r>
            <w:r w:rsidR="00206B92">
              <w:rPr>
                <w:sz w:val="20"/>
                <w:szCs w:val="20"/>
              </w:rPr>
              <w:t>5</w:t>
            </w:r>
            <w:r w:rsidRPr="007E60E9">
              <w:rPr>
                <w:sz w:val="20"/>
                <w:szCs w:val="20"/>
              </w:rPr>
              <w:t>-</w:t>
            </w:r>
            <w:r w:rsidR="00206B92">
              <w:rPr>
                <w:sz w:val="20"/>
                <w:szCs w:val="20"/>
              </w:rPr>
              <w:t>79</w:t>
            </w:r>
            <w:r w:rsidRPr="007E60E9">
              <w:rPr>
                <w:sz w:val="20"/>
                <w:szCs w:val="20"/>
              </w:rPr>
              <w:t>-</w:t>
            </w:r>
            <w:r w:rsidR="00206B92">
              <w:rPr>
                <w:sz w:val="20"/>
                <w:szCs w:val="20"/>
              </w:rPr>
              <w:t>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3353C0" w:rsidRDefault="003353C0" w:rsidP="00BF4447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Н.Полесская</w:t>
            </w:r>
            <w:proofErr w:type="spellEnd"/>
            <w:r w:rsidRPr="003353C0">
              <w:rPr>
                <w:sz w:val="20"/>
                <w:szCs w:val="20"/>
              </w:rPr>
              <w:t xml:space="preserve"> 38,40; Телегина 2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2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3353C0" w:rsidRDefault="003353C0" w:rsidP="00BF4447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Н.Полесская</w:t>
            </w:r>
            <w:proofErr w:type="spellEnd"/>
            <w:r w:rsidRPr="003353C0">
              <w:rPr>
                <w:sz w:val="20"/>
                <w:szCs w:val="20"/>
              </w:rPr>
              <w:t xml:space="preserve"> 36; Красная 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3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3353C0" w:rsidRDefault="003353C0" w:rsidP="00BF4447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Ст.Черниговская</w:t>
            </w:r>
            <w:proofErr w:type="spellEnd"/>
            <w:r w:rsidRPr="003353C0">
              <w:rPr>
                <w:sz w:val="20"/>
                <w:szCs w:val="20"/>
              </w:rPr>
              <w:t xml:space="preserve"> 2,6; </w:t>
            </w:r>
            <w:proofErr w:type="spellStart"/>
            <w:r w:rsidRPr="003353C0">
              <w:rPr>
                <w:sz w:val="20"/>
                <w:szCs w:val="20"/>
              </w:rPr>
              <w:t>Н.Черниговская</w:t>
            </w:r>
            <w:proofErr w:type="spellEnd"/>
            <w:r w:rsidRPr="003353C0">
              <w:rPr>
                <w:sz w:val="20"/>
                <w:szCs w:val="20"/>
              </w:rPr>
              <w:t xml:space="preserve"> 1,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4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BF4447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Ст.Черниговская</w:t>
            </w:r>
            <w:proofErr w:type="spellEnd"/>
            <w:r w:rsidRPr="003353C0">
              <w:rPr>
                <w:sz w:val="20"/>
                <w:szCs w:val="20"/>
              </w:rPr>
              <w:t xml:space="preserve"> 49,50,51; Кирова 134,140,15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9.05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B35C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F62999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Ст.Черниговская</w:t>
            </w:r>
            <w:proofErr w:type="spellEnd"/>
            <w:r w:rsidRPr="003353C0">
              <w:rPr>
                <w:sz w:val="20"/>
                <w:szCs w:val="20"/>
              </w:rPr>
              <w:t xml:space="preserve"> 47,48,48А; Киро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3.06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B35C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F62999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Ст.Черниговская</w:t>
            </w:r>
            <w:proofErr w:type="spellEnd"/>
            <w:r w:rsidRPr="003353C0">
              <w:rPr>
                <w:sz w:val="20"/>
                <w:szCs w:val="20"/>
              </w:rPr>
              <w:t xml:space="preserve"> 41,43,46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7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F62999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Ст.Черниговская</w:t>
            </w:r>
            <w:proofErr w:type="spellEnd"/>
            <w:r w:rsidRPr="003353C0">
              <w:rPr>
                <w:sz w:val="20"/>
                <w:szCs w:val="20"/>
              </w:rPr>
              <w:t xml:space="preserve"> 36,3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8.08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BF4447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Ст.Черниговская</w:t>
            </w:r>
            <w:proofErr w:type="spellEnd"/>
            <w:r w:rsidRPr="003353C0">
              <w:rPr>
                <w:sz w:val="20"/>
                <w:szCs w:val="20"/>
              </w:rPr>
              <w:t xml:space="preserve"> 1,3,5,7; Кирова 9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09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BF4447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Ст.Черниговская</w:t>
            </w:r>
            <w:proofErr w:type="spellEnd"/>
            <w:r w:rsidRPr="003353C0">
              <w:rPr>
                <w:sz w:val="20"/>
                <w:szCs w:val="20"/>
              </w:rPr>
              <w:t xml:space="preserve"> 8,11; Кирова 9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10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BF4447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Полесская</w:t>
            </w:r>
            <w:proofErr w:type="spellEnd"/>
            <w:r w:rsidRPr="003353C0">
              <w:rPr>
                <w:sz w:val="20"/>
                <w:szCs w:val="20"/>
              </w:rPr>
              <w:t xml:space="preserve"> 14; Кирова 46,74,8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11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3353C0" w:rsidRPr="007E60E9" w:rsidTr="00B35C9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3353C0" w:rsidRDefault="003353C0" w:rsidP="00BF4447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Телегина 15,17,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C0" w:rsidRPr="003353C0" w:rsidRDefault="003353C0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12.2018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C0" w:rsidRPr="007E60E9" w:rsidRDefault="003353C0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03977" w:rsidRPr="003353C0" w:rsidRDefault="00D03977" w:rsidP="009D29CE">
            <w:pPr>
              <w:jc w:val="center"/>
              <w:rPr>
                <w:b/>
                <w:sz w:val="20"/>
                <w:szCs w:val="20"/>
              </w:rPr>
            </w:pPr>
            <w:r w:rsidRPr="003353C0">
              <w:rPr>
                <w:b/>
                <w:sz w:val="20"/>
                <w:szCs w:val="20"/>
              </w:rPr>
              <w:t>ЖЭУ-17</w:t>
            </w:r>
          </w:p>
        </w:tc>
      </w:tr>
      <w:tr w:rsidR="00D03977" w:rsidRPr="007E60E9" w:rsidTr="0025078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314822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П.Бровки</w:t>
            </w:r>
            <w:proofErr w:type="spellEnd"/>
            <w:r w:rsidRPr="003353C0">
              <w:rPr>
                <w:sz w:val="20"/>
                <w:szCs w:val="20"/>
              </w:rPr>
              <w:t xml:space="preserve"> д.17 Свиридова д. 22 ул. </w:t>
            </w:r>
            <w:proofErr w:type="spellStart"/>
            <w:r w:rsidRPr="003353C0">
              <w:rPr>
                <w:sz w:val="20"/>
                <w:szCs w:val="20"/>
              </w:rPr>
              <w:t>Огоренко</w:t>
            </w:r>
            <w:proofErr w:type="spellEnd"/>
            <w:r w:rsidRPr="003353C0">
              <w:rPr>
                <w:sz w:val="20"/>
                <w:szCs w:val="20"/>
              </w:rPr>
              <w:t xml:space="preserve"> д.12,14,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01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977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 xml:space="preserve">Заместитель директора </w:t>
            </w:r>
          </w:p>
          <w:p w:rsidR="00D03977" w:rsidRDefault="00D03977" w:rsidP="00E92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с Д.С. 27-04-36</w:t>
            </w:r>
          </w:p>
          <w:p w:rsidR="00D03977" w:rsidRDefault="00D03977" w:rsidP="00E92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чальник ОЭ и Э </w:t>
            </w:r>
            <w:proofErr w:type="spellStart"/>
            <w:r>
              <w:rPr>
                <w:sz w:val="20"/>
                <w:szCs w:val="20"/>
              </w:rPr>
              <w:t>Говако</w:t>
            </w:r>
            <w:proofErr w:type="spellEnd"/>
            <w:r>
              <w:rPr>
                <w:sz w:val="20"/>
                <w:szCs w:val="20"/>
              </w:rPr>
              <w:t xml:space="preserve"> С.В.) </w:t>
            </w:r>
          </w:p>
          <w:p w:rsidR="00D03977" w:rsidRDefault="00D03977" w:rsidP="00E92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5-09</w:t>
            </w:r>
          </w:p>
          <w:p w:rsidR="00D03977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 xml:space="preserve">Начальник ЖЭУ-17 </w:t>
            </w:r>
          </w:p>
          <w:p w:rsidR="00D03977" w:rsidRPr="007E60E9" w:rsidRDefault="00D03977" w:rsidP="009D2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кович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  <w:p w:rsidR="00D03977" w:rsidRPr="007E60E9" w:rsidRDefault="00206B92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7-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314822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П.Бровки</w:t>
            </w:r>
            <w:proofErr w:type="spellEnd"/>
            <w:r w:rsidRPr="003353C0">
              <w:rPr>
                <w:sz w:val="20"/>
                <w:szCs w:val="20"/>
              </w:rPr>
              <w:t xml:space="preserve"> д.25,27 ул. Свиридова д.1,1к.2,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2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314822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П.Бровки</w:t>
            </w:r>
            <w:proofErr w:type="spellEnd"/>
            <w:r w:rsidRPr="003353C0">
              <w:rPr>
                <w:sz w:val="20"/>
                <w:szCs w:val="20"/>
              </w:rPr>
              <w:t xml:space="preserve"> д.19,21,23 ул. Свиридова д.39,41,43 </w:t>
            </w:r>
            <w:proofErr w:type="spellStart"/>
            <w:r w:rsidRPr="003353C0">
              <w:rPr>
                <w:sz w:val="20"/>
                <w:szCs w:val="20"/>
              </w:rPr>
              <w:t>П.Бровки</w:t>
            </w:r>
            <w:proofErr w:type="spellEnd"/>
            <w:r w:rsidRPr="003353C0">
              <w:rPr>
                <w:sz w:val="20"/>
                <w:szCs w:val="20"/>
              </w:rPr>
              <w:t>, 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3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314822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П.Бровки</w:t>
            </w:r>
            <w:proofErr w:type="spellEnd"/>
            <w:r w:rsidRPr="003353C0">
              <w:rPr>
                <w:sz w:val="20"/>
                <w:szCs w:val="20"/>
              </w:rPr>
              <w:t xml:space="preserve"> д.33,35 ул. Свиридова д.17,25,27,2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4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31482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353C0">
              <w:rPr>
                <w:sz w:val="20"/>
                <w:szCs w:val="20"/>
              </w:rPr>
              <w:t>П.Бровки</w:t>
            </w:r>
            <w:proofErr w:type="spellEnd"/>
            <w:r w:rsidRPr="003353C0">
              <w:rPr>
                <w:sz w:val="20"/>
                <w:szCs w:val="20"/>
              </w:rPr>
              <w:t xml:space="preserve">  д.</w:t>
            </w:r>
            <w:proofErr w:type="gramEnd"/>
            <w:r w:rsidRPr="003353C0">
              <w:rPr>
                <w:sz w:val="20"/>
                <w:szCs w:val="20"/>
              </w:rPr>
              <w:t>37,45 ул. Свиридова д. 5,7,7 к.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9.05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25078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 w:rsidRPr="007E60E9">
              <w:rPr>
                <w:sz w:val="20"/>
                <w:szCs w:val="20"/>
              </w:rPr>
              <w:t>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31482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353C0">
              <w:rPr>
                <w:sz w:val="20"/>
                <w:szCs w:val="20"/>
              </w:rPr>
              <w:t>Каменщикова</w:t>
            </w:r>
            <w:proofErr w:type="spellEnd"/>
            <w:r w:rsidRPr="003353C0">
              <w:rPr>
                <w:sz w:val="20"/>
                <w:szCs w:val="20"/>
              </w:rPr>
              <w:t xml:space="preserve">  д.</w:t>
            </w:r>
            <w:proofErr w:type="gramEnd"/>
            <w:r w:rsidRPr="003353C0">
              <w:rPr>
                <w:sz w:val="20"/>
                <w:szCs w:val="20"/>
              </w:rPr>
              <w:t xml:space="preserve">40,42,44,46 </w:t>
            </w:r>
            <w:proofErr w:type="spellStart"/>
            <w:r w:rsidRPr="003353C0">
              <w:rPr>
                <w:sz w:val="20"/>
                <w:szCs w:val="20"/>
              </w:rPr>
              <w:t>П.Бровки</w:t>
            </w:r>
            <w:proofErr w:type="spellEnd"/>
            <w:r w:rsidRPr="003353C0">
              <w:rPr>
                <w:sz w:val="20"/>
                <w:szCs w:val="20"/>
              </w:rPr>
              <w:t xml:space="preserve"> д. 49 ул. Олимпийская д. 16,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3.06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25078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545C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353C0">
              <w:rPr>
                <w:sz w:val="20"/>
                <w:szCs w:val="20"/>
              </w:rPr>
              <w:t>П.Бровки</w:t>
            </w:r>
            <w:proofErr w:type="spellEnd"/>
            <w:r w:rsidRPr="003353C0">
              <w:rPr>
                <w:sz w:val="20"/>
                <w:szCs w:val="20"/>
              </w:rPr>
              <w:t xml:space="preserve">  д.</w:t>
            </w:r>
            <w:proofErr w:type="gramEnd"/>
            <w:r w:rsidRPr="003353C0">
              <w:rPr>
                <w:sz w:val="20"/>
                <w:szCs w:val="20"/>
              </w:rPr>
              <w:t xml:space="preserve">43 </w:t>
            </w:r>
            <w:proofErr w:type="spellStart"/>
            <w:r w:rsidRPr="003353C0">
              <w:rPr>
                <w:sz w:val="20"/>
                <w:szCs w:val="20"/>
              </w:rPr>
              <w:t>ул.Свиридова</w:t>
            </w:r>
            <w:proofErr w:type="spellEnd"/>
            <w:r w:rsidRPr="003353C0">
              <w:rPr>
                <w:sz w:val="20"/>
                <w:szCs w:val="20"/>
              </w:rPr>
              <w:t xml:space="preserve"> д.35,3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7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314822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Огоренко</w:t>
            </w:r>
            <w:proofErr w:type="spellEnd"/>
            <w:r w:rsidRPr="003353C0">
              <w:rPr>
                <w:sz w:val="20"/>
                <w:szCs w:val="20"/>
              </w:rPr>
              <w:t xml:space="preserve"> д.21 </w:t>
            </w:r>
            <w:proofErr w:type="spellStart"/>
            <w:proofErr w:type="gramStart"/>
            <w:r w:rsidRPr="003353C0">
              <w:rPr>
                <w:sz w:val="20"/>
                <w:szCs w:val="20"/>
              </w:rPr>
              <w:t>Огоренко</w:t>
            </w:r>
            <w:proofErr w:type="spellEnd"/>
            <w:r w:rsidRPr="003353C0">
              <w:rPr>
                <w:sz w:val="20"/>
                <w:szCs w:val="20"/>
              </w:rPr>
              <w:t xml:space="preserve">  д.</w:t>
            </w:r>
            <w:proofErr w:type="gramEnd"/>
            <w:r w:rsidRPr="003353C0">
              <w:rPr>
                <w:sz w:val="20"/>
                <w:szCs w:val="20"/>
              </w:rPr>
              <w:t xml:space="preserve">21к.2 ул. </w:t>
            </w:r>
            <w:proofErr w:type="spellStart"/>
            <w:r w:rsidRPr="003353C0">
              <w:rPr>
                <w:sz w:val="20"/>
                <w:szCs w:val="20"/>
              </w:rPr>
              <w:t>Огоренко</w:t>
            </w:r>
            <w:proofErr w:type="spellEnd"/>
            <w:r w:rsidRPr="003353C0">
              <w:rPr>
                <w:sz w:val="20"/>
                <w:szCs w:val="20"/>
              </w:rPr>
              <w:t xml:space="preserve"> д.5  Свиридова д.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8.08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545C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353C0">
              <w:rPr>
                <w:sz w:val="20"/>
                <w:szCs w:val="20"/>
              </w:rPr>
              <w:t>Огоренко</w:t>
            </w:r>
            <w:proofErr w:type="spellEnd"/>
            <w:r w:rsidRPr="003353C0">
              <w:rPr>
                <w:sz w:val="20"/>
                <w:szCs w:val="20"/>
              </w:rPr>
              <w:t xml:space="preserve">  д.</w:t>
            </w:r>
            <w:proofErr w:type="gramEnd"/>
            <w:r w:rsidRPr="003353C0">
              <w:rPr>
                <w:sz w:val="20"/>
                <w:szCs w:val="20"/>
              </w:rPr>
              <w:t>25,27,29 ул. Свиридова д.31,33 ул. Свиридова д.31,3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09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314822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Огоренко</w:t>
            </w:r>
            <w:proofErr w:type="spellEnd"/>
            <w:r w:rsidRPr="003353C0">
              <w:rPr>
                <w:sz w:val="20"/>
                <w:szCs w:val="20"/>
              </w:rPr>
              <w:t xml:space="preserve"> д.</w:t>
            </w:r>
            <w:proofErr w:type="gramStart"/>
            <w:r w:rsidRPr="003353C0">
              <w:rPr>
                <w:sz w:val="20"/>
                <w:szCs w:val="20"/>
              </w:rPr>
              <w:t>7  к</w:t>
            </w:r>
            <w:proofErr w:type="gramEnd"/>
            <w:r w:rsidRPr="003353C0">
              <w:rPr>
                <w:sz w:val="20"/>
                <w:szCs w:val="20"/>
              </w:rPr>
              <w:t>-с 2 ул. Олимпийская д.10к.1, 10 к.2, 12Огоренко  д.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10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314822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Свиридова д 16,16а </w:t>
            </w:r>
            <w:proofErr w:type="spellStart"/>
            <w:r w:rsidRPr="003353C0">
              <w:rPr>
                <w:sz w:val="20"/>
                <w:szCs w:val="20"/>
              </w:rPr>
              <w:t>Огоренко</w:t>
            </w:r>
            <w:proofErr w:type="spellEnd"/>
            <w:r w:rsidRPr="003353C0">
              <w:rPr>
                <w:sz w:val="20"/>
                <w:szCs w:val="20"/>
              </w:rPr>
              <w:t xml:space="preserve"> д. 7 ул. Олимпийская д.6.к.2, 8, 8к.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11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25078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314822">
            <w:pPr>
              <w:rPr>
                <w:sz w:val="20"/>
                <w:szCs w:val="20"/>
              </w:rPr>
            </w:pPr>
            <w:proofErr w:type="spellStart"/>
            <w:r w:rsidRPr="003353C0">
              <w:rPr>
                <w:sz w:val="20"/>
                <w:szCs w:val="20"/>
              </w:rPr>
              <w:t>Огоренко</w:t>
            </w:r>
            <w:proofErr w:type="spellEnd"/>
            <w:r w:rsidRPr="003353C0">
              <w:rPr>
                <w:sz w:val="20"/>
                <w:szCs w:val="20"/>
              </w:rPr>
              <w:t xml:space="preserve"> д. 17,19 ул. Свиридова д.9,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2C4D73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12.2018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03977" w:rsidRPr="003353C0" w:rsidRDefault="00D03977" w:rsidP="008A57C3">
            <w:pPr>
              <w:jc w:val="center"/>
              <w:rPr>
                <w:b/>
                <w:sz w:val="20"/>
                <w:szCs w:val="20"/>
              </w:rPr>
            </w:pPr>
            <w:r w:rsidRPr="003353C0">
              <w:rPr>
                <w:b/>
                <w:sz w:val="20"/>
                <w:szCs w:val="20"/>
              </w:rPr>
              <w:t>ЖЭУ «</w:t>
            </w:r>
            <w:proofErr w:type="spellStart"/>
            <w:r w:rsidRPr="003353C0">
              <w:rPr>
                <w:b/>
                <w:sz w:val="20"/>
                <w:szCs w:val="20"/>
              </w:rPr>
              <w:t>Костюковское</w:t>
            </w:r>
            <w:proofErr w:type="spellEnd"/>
            <w:r w:rsidRPr="003353C0">
              <w:rPr>
                <w:b/>
                <w:sz w:val="20"/>
                <w:szCs w:val="20"/>
              </w:rPr>
              <w:t>»</w:t>
            </w:r>
          </w:p>
        </w:tc>
      </w:tr>
      <w:tr w:rsidR="00D03977" w:rsidRPr="007E60E9" w:rsidTr="008273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D03977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 </w:t>
            </w:r>
            <w:proofErr w:type="gramStart"/>
            <w:r w:rsidRPr="003353C0">
              <w:rPr>
                <w:sz w:val="20"/>
                <w:szCs w:val="20"/>
              </w:rPr>
              <w:t>Лебедовского,д.</w:t>
            </w:r>
            <w:proofErr w:type="gramEnd"/>
            <w:r w:rsidRPr="003353C0">
              <w:rPr>
                <w:sz w:val="20"/>
                <w:szCs w:val="20"/>
              </w:rPr>
              <w:t>12, 21, 2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01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977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D03977" w:rsidRPr="007E60E9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нко С.В.</w:t>
            </w:r>
          </w:p>
          <w:p w:rsidR="00D03977" w:rsidRDefault="00D03977" w:rsidP="009D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11-50</w:t>
            </w:r>
          </w:p>
          <w:p w:rsidR="00D03977" w:rsidRDefault="00D03977" w:rsidP="009D29CE">
            <w:pPr>
              <w:rPr>
                <w:sz w:val="20"/>
                <w:szCs w:val="20"/>
              </w:rPr>
            </w:pPr>
          </w:p>
          <w:p w:rsidR="00D03977" w:rsidRPr="009534DE" w:rsidRDefault="00D03977" w:rsidP="009534DE">
            <w:pPr>
              <w:ind w:left="-59" w:right="-108"/>
              <w:rPr>
                <w:sz w:val="20"/>
                <w:szCs w:val="20"/>
              </w:rPr>
            </w:pPr>
            <w:r w:rsidRPr="009534DE">
              <w:rPr>
                <w:sz w:val="20"/>
                <w:szCs w:val="20"/>
              </w:rPr>
              <w:t>Начальник отдела по работе с населением микрорайона Костюковка</w:t>
            </w:r>
          </w:p>
          <w:p w:rsidR="00D03977" w:rsidRDefault="00D03977" w:rsidP="009534DE">
            <w:pPr>
              <w:ind w:left="-5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ец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  <w:p w:rsidR="00D03977" w:rsidRPr="009534DE" w:rsidRDefault="00D03977" w:rsidP="009534DE">
            <w:pPr>
              <w:ind w:left="-59" w:right="-108"/>
              <w:rPr>
                <w:sz w:val="20"/>
                <w:szCs w:val="20"/>
              </w:rPr>
            </w:pPr>
            <w:r w:rsidRPr="009534DE">
              <w:rPr>
                <w:sz w:val="20"/>
                <w:szCs w:val="20"/>
              </w:rPr>
              <w:t>(по согласованию)</w:t>
            </w:r>
          </w:p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7" w:rsidRPr="007E60E9" w:rsidRDefault="00D03977" w:rsidP="00DD4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я будут проходить в актовом зале по </w:t>
            </w:r>
            <w:proofErr w:type="spellStart"/>
            <w:r>
              <w:rPr>
                <w:sz w:val="20"/>
                <w:szCs w:val="20"/>
              </w:rPr>
              <w:t>ул.</w:t>
            </w:r>
            <w:proofErr w:type="gramStart"/>
            <w:r>
              <w:rPr>
                <w:sz w:val="20"/>
                <w:szCs w:val="20"/>
              </w:rPr>
              <w:t>Октябрь-ская</w:t>
            </w:r>
            <w:proofErr w:type="spellEnd"/>
            <w:proofErr w:type="gramEnd"/>
            <w:r>
              <w:rPr>
                <w:sz w:val="20"/>
                <w:szCs w:val="20"/>
              </w:rPr>
              <w:t>, 17</w:t>
            </w:r>
          </w:p>
        </w:tc>
      </w:tr>
      <w:tr w:rsidR="00D03977" w:rsidRPr="007E60E9" w:rsidTr="00CE193E">
        <w:trPr>
          <w:trHeight w:val="3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C4D73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 Первомайская, д. 7, 8, 9, 11, 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2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C4D73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 </w:t>
            </w:r>
            <w:proofErr w:type="spellStart"/>
            <w:r w:rsidRPr="003353C0">
              <w:rPr>
                <w:sz w:val="20"/>
                <w:szCs w:val="20"/>
              </w:rPr>
              <w:t>Незалежности</w:t>
            </w:r>
            <w:proofErr w:type="spellEnd"/>
            <w:r w:rsidRPr="003353C0">
              <w:rPr>
                <w:sz w:val="20"/>
                <w:szCs w:val="20"/>
              </w:rPr>
              <w:t xml:space="preserve">, д. 2а, 5а; ул. </w:t>
            </w:r>
            <w:proofErr w:type="spellStart"/>
            <w:r w:rsidRPr="003353C0">
              <w:rPr>
                <w:sz w:val="20"/>
                <w:szCs w:val="20"/>
              </w:rPr>
              <w:t>Ереминская</w:t>
            </w:r>
            <w:proofErr w:type="spellEnd"/>
            <w:r w:rsidRPr="003353C0">
              <w:rPr>
                <w:sz w:val="20"/>
                <w:szCs w:val="20"/>
              </w:rPr>
              <w:t xml:space="preserve">, 1, 7; </w:t>
            </w:r>
          </w:p>
          <w:p w:rsidR="00D03977" w:rsidRPr="003353C0" w:rsidRDefault="00D03977" w:rsidP="002C4D73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 Васильевой, 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03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D03977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 </w:t>
            </w:r>
            <w:proofErr w:type="spellStart"/>
            <w:r w:rsidRPr="003353C0">
              <w:rPr>
                <w:sz w:val="20"/>
                <w:szCs w:val="20"/>
              </w:rPr>
              <w:t>У.Громовой</w:t>
            </w:r>
            <w:proofErr w:type="spellEnd"/>
            <w:r w:rsidRPr="003353C0">
              <w:rPr>
                <w:sz w:val="20"/>
                <w:szCs w:val="20"/>
              </w:rPr>
              <w:t>, д. 2, 3, 4, 6, 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4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77" w:rsidRPr="003353C0" w:rsidRDefault="00D03977" w:rsidP="002C4D73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 </w:t>
            </w:r>
            <w:proofErr w:type="spellStart"/>
            <w:r w:rsidRPr="003353C0">
              <w:rPr>
                <w:sz w:val="20"/>
                <w:szCs w:val="20"/>
              </w:rPr>
              <w:t>М.Ломоносова</w:t>
            </w:r>
            <w:proofErr w:type="spellEnd"/>
            <w:r w:rsidRPr="003353C0">
              <w:rPr>
                <w:sz w:val="20"/>
                <w:szCs w:val="20"/>
              </w:rPr>
              <w:t>, д.10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9.05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8273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 </w:t>
            </w:r>
            <w:proofErr w:type="spellStart"/>
            <w:r w:rsidRPr="003353C0">
              <w:rPr>
                <w:sz w:val="20"/>
                <w:szCs w:val="20"/>
              </w:rPr>
              <w:t>М.Ломоносова</w:t>
            </w:r>
            <w:proofErr w:type="spellEnd"/>
            <w:r w:rsidRPr="003353C0">
              <w:rPr>
                <w:sz w:val="20"/>
                <w:szCs w:val="20"/>
              </w:rPr>
              <w:t>, д.16, 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3.06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8273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250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 Октябрьская, д. 7, 9; </w:t>
            </w:r>
          </w:p>
          <w:p w:rsidR="00D03977" w:rsidRPr="003353C0" w:rsidRDefault="00D03977" w:rsidP="002C4D73">
            <w:pPr>
              <w:ind w:right="-250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 Березовского, д. 6, </w:t>
            </w:r>
            <w:proofErr w:type="gramStart"/>
            <w:r w:rsidRPr="003353C0">
              <w:rPr>
                <w:sz w:val="20"/>
                <w:szCs w:val="20"/>
              </w:rPr>
              <w:t>8;;</w:t>
            </w:r>
            <w:proofErr w:type="gramEnd"/>
          </w:p>
          <w:p w:rsidR="00D03977" w:rsidRPr="003353C0" w:rsidRDefault="00D03977" w:rsidP="002C4D73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 Равнинная, д.6, 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.07.2019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D03977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 </w:t>
            </w:r>
            <w:proofErr w:type="spellStart"/>
            <w:r w:rsidRPr="003353C0">
              <w:rPr>
                <w:sz w:val="20"/>
                <w:szCs w:val="20"/>
              </w:rPr>
              <w:t>В.Абеля</w:t>
            </w:r>
            <w:proofErr w:type="spellEnd"/>
            <w:r w:rsidRPr="003353C0">
              <w:rPr>
                <w:sz w:val="20"/>
                <w:szCs w:val="20"/>
              </w:rPr>
              <w:t>, д. 15, 15а, 26, 2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08.08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 </w:t>
            </w:r>
            <w:proofErr w:type="spellStart"/>
            <w:r w:rsidRPr="003353C0">
              <w:rPr>
                <w:sz w:val="20"/>
                <w:szCs w:val="20"/>
              </w:rPr>
              <w:t>Басенкова</w:t>
            </w:r>
            <w:proofErr w:type="spellEnd"/>
            <w:r w:rsidRPr="003353C0">
              <w:rPr>
                <w:sz w:val="20"/>
                <w:szCs w:val="20"/>
              </w:rPr>
              <w:t>, д. 2, 3, 6,</w:t>
            </w:r>
          </w:p>
          <w:p w:rsidR="00D03977" w:rsidRPr="003353C0" w:rsidRDefault="00D03977" w:rsidP="002C4D73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 М. Ломоносова д.2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09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 xml:space="preserve">ул. </w:t>
            </w:r>
            <w:proofErr w:type="spellStart"/>
            <w:r w:rsidRPr="003353C0">
              <w:rPr>
                <w:sz w:val="20"/>
                <w:szCs w:val="20"/>
              </w:rPr>
              <w:t>М.Ломоносова</w:t>
            </w:r>
            <w:proofErr w:type="spellEnd"/>
            <w:r w:rsidRPr="003353C0">
              <w:rPr>
                <w:sz w:val="20"/>
                <w:szCs w:val="20"/>
              </w:rPr>
              <w:t>, д.18, ул. Октябрьская, д.5, 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0.10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E420A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D03977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 Октябрьская, д.1, 3, 11, 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4.11.2019г 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  <w:tr w:rsidR="00D03977" w:rsidRPr="007E60E9" w:rsidTr="008273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9D29CE">
            <w:pPr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3353C0" w:rsidRDefault="00D03977" w:rsidP="002C4D73">
            <w:pPr>
              <w:ind w:right="-108"/>
              <w:jc w:val="both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ул. Беляева, д. 3, 4а, 4б, 4, 6, 7, 8, 8а</w:t>
            </w:r>
          </w:p>
          <w:p w:rsidR="00D03977" w:rsidRPr="003353C0" w:rsidRDefault="00D03977" w:rsidP="002C4D7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3353C0" w:rsidRDefault="00D03977" w:rsidP="00D03977">
            <w:pPr>
              <w:ind w:right="-108"/>
              <w:rPr>
                <w:sz w:val="20"/>
                <w:szCs w:val="20"/>
              </w:rPr>
            </w:pPr>
            <w:r w:rsidRPr="003353C0">
              <w:rPr>
                <w:sz w:val="20"/>
                <w:szCs w:val="20"/>
              </w:rPr>
              <w:t>12.12.2018г18</w:t>
            </w:r>
            <w:r w:rsidRPr="003353C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7" w:rsidRPr="007E60E9" w:rsidRDefault="00D03977" w:rsidP="009D29CE">
            <w:pPr>
              <w:rPr>
                <w:sz w:val="20"/>
                <w:szCs w:val="20"/>
              </w:rPr>
            </w:pPr>
          </w:p>
        </w:tc>
      </w:tr>
    </w:tbl>
    <w:p w:rsidR="00C9220A" w:rsidRPr="002F339F" w:rsidRDefault="002F339F" w:rsidP="00A53963">
      <w:pPr>
        <w:ind w:left="-1276" w:firstLine="425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*</w:t>
      </w:r>
      <w:r w:rsidR="007454AB">
        <w:rPr>
          <w:rFonts w:eastAsia="Calibri"/>
          <w:sz w:val="28"/>
          <w:szCs w:val="28"/>
          <w:lang w:eastAsia="en-US"/>
        </w:rPr>
        <w:t xml:space="preserve">В январе, феврале, марте, </w:t>
      </w:r>
      <w:r w:rsidRPr="002F339F">
        <w:rPr>
          <w:rFonts w:eastAsia="Calibri"/>
          <w:sz w:val="28"/>
          <w:szCs w:val="28"/>
          <w:lang w:eastAsia="en-US"/>
        </w:rPr>
        <w:t>октябре, ноябре, декабре – встречи проводятся в административных помещениях ЖЭУ</w:t>
      </w:r>
    </w:p>
    <w:p w:rsidR="003101DC" w:rsidRDefault="003101DC" w:rsidP="009D27A4">
      <w:pPr>
        <w:outlineLvl w:val="0"/>
        <w:rPr>
          <w:rFonts w:eastAsia="Calibri"/>
          <w:sz w:val="28"/>
          <w:szCs w:val="28"/>
          <w:lang w:eastAsia="en-US"/>
        </w:rPr>
      </w:pPr>
    </w:p>
    <w:sectPr w:rsidR="003101DC" w:rsidSect="009D27A4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1245"/>
    <w:multiLevelType w:val="hybridMultilevel"/>
    <w:tmpl w:val="09E864A2"/>
    <w:lvl w:ilvl="0" w:tplc="90B26C38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B348C1"/>
    <w:multiLevelType w:val="hybridMultilevel"/>
    <w:tmpl w:val="6B7E5138"/>
    <w:lvl w:ilvl="0" w:tplc="D932DB3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B4838"/>
    <w:multiLevelType w:val="multilevel"/>
    <w:tmpl w:val="2B0CD2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1C632CC"/>
    <w:multiLevelType w:val="hybridMultilevel"/>
    <w:tmpl w:val="09E864A2"/>
    <w:lvl w:ilvl="0" w:tplc="90B26C38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7C1B98"/>
    <w:multiLevelType w:val="hybridMultilevel"/>
    <w:tmpl w:val="BEFE9A5A"/>
    <w:lvl w:ilvl="0" w:tplc="EC6A4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F67FA8">
      <w:numFmt w:val="none"/>
      <w:lvlText w:val=""/>
      <w:lvlJc w:val="left"/>
      <w:pPr>
        <w:tabs>
          <w:tab w:val="num" w:pos="360"/>
        </w:tabs>
      </w:pPr>
    </w:lvl>
    <w:lvl w:ilvl="2" w:tplc="DD9674D6">
      <w:numFmt w:val="none"/>
      <w:lvlText w:val=""/>
      <w:lvlJc w:val="left"/>
      <w:pPr>
        <w:tabs>
          <w:tab w:val="num" w:pos="360"/>
        </w:tabs>
      </w:pPr>
    </w:lvl>
    <w:lvl w:ilvl="3" w:tplc="CF7A3190">
      <w:numFmt w:val="none"/>
      <w:lvlText w:val=""/>
      <w:lvlJc w:val="left"/>
      <w:pPr>
        <w:tabs>
          <w:tab w:val="num" w:pos="360"/>
        </w:tabs>
      </w:pPr>
    </w:lvl>
    <w:lvl w:ilvl="4" w:tplc="ECB6AEA6">
      <w:numFmt w:val="none"/>
      <w:lvlText w:val=""/>
      <w:lvlJc w:val="left"/>
      <w:pPr>
        <w:tabs>
          <w:tab w:val="num" w:pos="360"/>
        </w:tabs>
      </w:pPr>
    </w:lvl>
    <w:lvl w:ilvl="5" w:tplc="AEBC04CA">
      <w:numFmt w:val="none"/>
      <w:lvlText w:val=""/>
      <w:lvlJc w:val="left"/>
      <w:pPr>
        <w:tabs>
          <w:tab w:val="num" w:pos="360"/>
        </w:tabs>
      </w:pPr>
    </w:lvl>
    <w:lvl w:ilvl="6" w:tplc="064E4F28">
      <w:numFmt w:val="none"/>
      <w:lvlText w:val=""/>
      <w:lvlJc w:val="left"/>
      <w:pPr>
        <w:tabs>
          <w:tab w:val="num" w:pos="360"/>
        </w:tabs>
      </w:pPr>
    </w:lvl>
    <w:lvl w:ilvl="7" w:tplc="2D6A9260">
      <w:numFmt w:val="none"/>
      <w:lvlText w:val=""/>
      <w:lvlJc w:val="left"/>
      <w:pPr>
        <w:tabs>
          <w:tab w:val="num" w:pos="360"/>
        </w:tabs>
      </w:pPr>
    </w:lvl>
    <w:lvl w:ilvl="8" w:tplc="DB0A938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27F2F87"/>
    <w:multiLevelType w:val="multilevel"/>
    <w:tmpl w:val="90047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A8"/>
    <w:rsid w:val="00031B7F"/>
    <w:rsid w:val="00063FE6"/>
    <w:rsid w:val="0007015E"/>
    <w:rsid w:val="00071BEA"/>
    <w:rsid w:val="00094383"/>
    <w:rsid w:val="00094F4C"/>
    <w:rsid w:val="00097545"/>
    <w:rsid w:val="000A6AF4"/>
    <w:rsid w:val="000C73EE"/>
    <w:rsid w:val="000D5C90"/>
    <w:rsid w:val="000D647E"/>
    <w:rsid w:val="001011AA"/>
    <w:rsid w:val="00106236"/>
    <w:rsid w:val="00111661"/>
    <w:rsid w:val="00157C79"/>
    <w:rsid w:val="00166EC3"/>
    <w:rsid w:val="00187134"/>
    <w:rsid w:val="001B0EB9"/>
    <w:rsid w:val="001B54DE"/>
    <w:rsid w:val="001F5625"/>
    <w:rsid w:val="0020440A"/>
    <w:rsid w:val="00205C4A"/>
    <w:rsid w:val="00206B92"/>
    <w:rsid w:val="00207440"/>
    <w:rsid w:val="00212D79"/>
    <w:rsid w:val="00221600"/>
    <w:rsid w:val="002538FB"/>
    <w:rsid w:val="00285B67"/>
    <w:rsid w:val="002A00A1"/>
    <w:rsid w:val="002A2FAA"/>
    <w:rsid w:val="002B4E7E"/>
    <w:rsid w:val="002F2FDB"/>
    <w:rsid w:val="002F339F"/>
    <w:rsid w:val="003101DC"/>
    <w:rsid w:val="00310B2D"/>
    <w:rsid w:val="00314822"/>
    <w:rsid w:val="003263AD"/>
    <w:rsid w:val="003353C0"/>
    <w:rsid w:val="00345616"/>
    <w:rsid w:val="00367267"/>
    <w:rsid w:val="00380834"/>
    <w:rsid w:val="00392557"/>
    <w:rsid w:val="003949FD"/>
    <w:rsid w:val="003A3CB1"/>
    <w:rsid w:val="003E5FBD"/>
    <w:rsid w:val="004014E5"/>
    <w:rsid w:val="00407F4D"/>
    <w:rsid w:val="00412E78"/>
    <w:rsid w:val="004211D5"/>
    <w:rsid w:val="004406C8"/>
    <w:rsid w:val="00451AB6"/>
    <w:rsid w:val="00456031"/>
    <w:rsid w:val="0047026D"/>
    <w:rsid w:val="00477C3A"/>
    <w:rsid w:val="00481061"/>
    <w:rsid w:val="004A29B8"/>
    <w:rsid w:val="004A41FE"/>
    <w:rsid w:val="004E2EC0"/>
    <w:rsid w:val="004E5210"/>
    <w:rsid w:val="004E63F7"/>
    <w:rsid w:val="0052251B"/>
    <w:rsid w:val="00531C53"/>
    <w:rsid w:val="00563467"/>
    <w:rsid w:val="0057592E"/>
    <w:rsid w:val="0060755E"/>
    <w:rsid w:val="00615D09"/>
    <w:rsid w:val="00621B9B"/>
    <w:rsid w:val="00647F7E"/>
    <w:rsid w:val="0065606E"/>
    <w:rsid w:val="00674A66"/>
    <w:rsid w:val="0068582C"/>
    <w:rsid w:val="00696C83"/>
    <w:rsid w:val="006C69DB"/>
    <w:rsid w:val="006D24EF"/>
    <w:rsid w:val="006E20FB"/>
    <w:rsid w:val="006E26DE"/>
    <w:rsid w:val="0070440F"/>
    <w:rsid w:val="00723C20"/>
    <w:rsid w:val="007242B2"/>
    <w:rsid w:val="007454AB"/>
    <w:rsid w:val="007463F7"/>
    <w:rsid w:val="007800EB"/>
    <w:rsid w:val="00792457"/>
    <w:rsid w:val="007A5F83"/>
    <w:rsid w:val="007E60E9"/>
    <w:rsid w:val="007F3DF8"/>
    <w:rsid w:val="00802227"/>
    <w:rsid w:val="0082163A"/>
    <w:rsid w:val="00825DA5"/>
    <w:rsid w:val="00860813"/>
    <w:rsid w:val="008713E3"/>
    <w:rsid w:val="00885105"/>
    <w:rsid w:val="008A57C3"/>
    <w:rsid w:val="008D41DE"/>
    <w:rsid w:val="008D5C75"/>
    <w:rsid w:val="009534DE"/>
    <w:rsid w:val="009569A5"/>
    <w:rsid w:val="00957E7D"/>
    <w:rsid w:val="00970C58"/>
    <w:rsid w:val="00982BAA"/>
    <w:rsid w:val="00996140"/>
    <w:rsid w:val="009A40E2"/>
    <w:rsid w:val="009A4C64"/>
    <w:rsid w:val="009B4421"/>
    <w:rsid w:val="009C7119"/>
    <w:rsid w:val="009D0F38"/>
    <w:rsid w:val="009D27A4"/>
    <w:rsid w:val="009D29CE"/>
    <w:rsid w:val="009D3358"/>
    <w:rsid w:val="009F1542"/>
    <w:rsid w:val="00A11409"/>
    <w:rsid w:val="00A20A72"/>
    <w:rsid w:val="00A53963"/>
    <w:rsid w:val="00A54DDC"/>
    <w:rsid w:val="00A82C30"/>
    <w:rsid w:val="00A9102C"/>
    <w:rsid w:val="00AA3FD6"/>
    <w:rsid w:val="00AD632B"/>
    <w:rsid w:val="00AF27AB"/>
    <w:rsid w:val="00AF7C19"/>
    <w:rsid w:val="00B2361D"/>
    <w:rsid w:val="00B25EFF"/>
    <w:rsid w:val="00B35F2B"/>
    <w:rsid w:val="00B61BAC"/>
    <w:rsid w:val="00B71F86"/>
    <w:rsid w:val="00B76A90"/>
    <w:rsid w:val="00B76C80"/>
    <w:rsid w:val="00BC1346"/>
    <w:rsid w:val="00BE3501"/>
    <w:rsid w:val="00BF4447"/>
    <w:rsid w:val="00C27D5F"/>
    <w:rsid w:val="00C4179E"/>
    <w:rsid w:val="00C47956"/>
    <w:rsid w:val="00C47C91"/>
    <w:rsid w:val="00C57C87"/>
    <w:rsid w:val="00C64339"/>
    <w:rsid w:val="00C71923"/>
    <w:rsid w:val="00C82961"/>
    <w:rsid w:val="00C9220A"/>
    <w:rsid w:val="00CA0DE6"/>
    <w:rsid w:val="00CB0EE1"/>
    <w:rsid w:val="00CD07B1"/>
    <w:rsid w:val="00CD6C78"/>
    <w:rsid w:val="00CE193E"/>
    <w:rsid w:val="00D03977"/>
    <w:rsid w:val="00D12F0B"/>
    <w:rsid w:val="00D24010"/>
    <w:rsid w:val="00D33927"/>
    <w:rsid w:val="00D468F9"/>
    <w:rsid w:val="00D67E3A"/>
    <w:rsid w:val="00D70DEB"/>
    <w:rsid w:val="00D95A24"/>
    <w:rsid w:val="00DB2539"/>
    <w:rsid w:val="00DD020F"/>
    <w:rsid w:val="00DD12A8"/>
    <w:rsid w:val="00DD33C8"/>
    <w:rsid w:val="00DD4E46"/>
    <w:rsid w:val="00DF1BDB"/>
    <w:rsid w:val="00E16DCF"/>
    <w:rsid w:val="00E420A4"/>
    <w:rsid w:val="00E43706"/>
    <w:rsid w:val="00E459AA"/>
    <w:rsid w:val="00E51F93"/>
    <w:rsid w:val="00E73A67"/>
    <w:rsid w:val="00E75B9C"/>
    <w:rsid w:val="00E85A79"/>
    <w:rsid w:val="00E90A0E"/>
    <w:rsid w:val="00E92EB5"/>
    <w:rsid w:val="00EB2215"/>
    <w:rsid w:val="00EB754C"/>
    <w:rsid w:val="00EC4DD6"/>
    <w:rsid w:val="00ED7124"/>
    <w:rsid w:val="00EE33C4"/>
    <w:rsid w:val="00F243B7"/>
    <w:rsid w:val="00F36199"/>
    <w:rsid w:val="00F43B4E"/>
    <w:rsid w:val="00F50A34"/>
    <w:rsid w:val="00F5417E"/>
    <w:rsid w:val="00F56AA5"/>
    <w:rsid w:val="00F62999"/>
    <w:rsid w:val="00F67418"/>
    <w:rsid w:val="00F85C00"/>
    <w:rsid w:val="00F90799"/>
    <w:rsid w:val="00FB2AD7"/>
    <w:rsid w:val="00FB5045"/>
    <w:rsid w:val="00FD38CB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7BB0C-6DE3-4871-A0E6-5A24F55C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D12A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D12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0813"/>
    <w:pPr>
      <w:ind w:left="720"/>
      <w:contextualSpacing/>
    </w:pPr>
  </w:style>
  <w:style w:type="table" w:styleId="a6">
    <w:name w:val="Table Grid"/>
    <w:basedOn w:val="a1"/>
    <w:rsid w:val="00E43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04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63FE6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3F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E712-2468-4DE6-88C4-B7E586F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езнодорожное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Ok</cp:lastModifiedBy>
  <cp:revision>2</cp:revision>
  <cp:lastPrinted>2019-01-02T13:13:00Z</cp:lastPrinted>
  <dcterms:created xsi:type="dcterms:W3CDTF">2019-01-03T13:02:00Z</dcterms:created>
  <dcterms:modified xsi:type="dcterms:W3CDTF">2019-01-03T13:02:00Z</dcterms:modified>
</cp:coreProperties>
</file>